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0" w:rsidRPr="000A7E86" w:rsidRDefault="007E004C" w:rsidP="00F00049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orbel" w:hAnsi="Corbel"/>
          <w:color w:val="3E3E67" w:themeColor="accent1" w:themeShade="BF"/>
          <w:sz w:val="32"/>
          <w:szCs w:val="32"/>
        </w:rPr>
        <w:t xml:space="preserve">Australian Longitudinal Study of Women’s Health </w:t>
      </w:r>
      <w:r w:rsidR="00EE0EEA">
        <w:rPr>
          <w:rFonts w:ascii="Corbel" w:hAnsi="Corbel"/>
          <w:color w:val="3E3E67" w:themeColor="accent1" w:themeShade="BF"/>
          <w:sz w:val="32"/>
          <w:szCs w:val="32"/>
        </w:rPr>
        <w:t>(</w:t>
      </w:r>
      <w:r>
        <w:rPr>
          <w:rFonts w:ascii="Corbel" w:hAnsi="Corbel"/>
          <w:color w:val="3E3E67" w:themeColor="accent1" w:themeShade="BF"/>
          <w:sz w:val="32"/>
          <w:szCs w:val="32"/>
        </w:rPr>
        <w:t>ALSWH</w:t>
      </w:r>
      <w:r w:rsidR="00EE0EEA">
        <w:rPr>
          <w:rFonts w:ascii="Corbel" w:hAnsi="Corbel"/>
          <w:color w:val="3E3E67" w:themeColor="accent1" w:themeShade="BF"/>
          <w:sz w:val="32"/>
          <w:szCs w:val="32"/>
        </w:rPr>
        <w:t>)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 </w:t>
      </w:r>
      <w:r w:rsidR="00B3377D">
        <w:rPr>
          <w:rFonts w:ascii="Corbel" w:hAnsi="Corbel"/>
          <w:color w:val="3E3E67" w:themeColor="accent1" w:themeShade="BF"/>
          <w:sz w:val="32"/>
          <w:szCs w:val="32"/>
        </w:rPr>
        <w:t>C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ollection – Variable </w:t>
      </w:r>
      <w:r w:rsidR="00C06E0C" w:rsidRPr="000A7E86">
        <w:rPr>
          <w:rFonts w:ascii="Corbel" w:hAnsi="Corbel"/>
          <w:color w:val="3E3E67" w:themeColor="accent1" w:themeShade="BF"/>
          <w:sz w:val="32"/>
          <w:szCs w:val="32"/>
        </w:rPr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ED70FC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F26D02" w:rsidRPr="00622912" w:rsidTr="00413ACA">
        <w:trPr>
          <w:cnfStyle w:val="100000000000"/>
          <w:tblHeader/>
        </w:trPr>
        <w:tc>
          <w:tcPr>
            <w:cnfStyle w:val="00100000000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D36A05">
            <w:pPr>
              <w:cnfStyle w:val="1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cnfStyle w:val="1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Justification</w:t>
            </w:r>
          </w:p>
        </w:tc>
      </w:tr>
      <w:tr w:rsidR="007F2291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3E0D07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D4507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inkage ID number</w:t>
            </w:r>
          </w:p>
        </w:tc>
        <w:tc>
          <w:tcPr>
            <w:tcW w:w="5088" w:type="dxa"/>
          </w:tcPr>
          <w:p w:rsidR="007F2291" w:rsidRPr="00622912" w:rsidRDefault="003E0D07" w:rsidP="00CC3E07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 w:rsidR="00DF7A1C" w:rsidRPr="00622912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f birth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cod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DC6BEC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1E14D7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P Preferenc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7E004C" w:rsidRPr="00622912" w:rsidTr="00413AC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P satisfactio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ivate health insuranc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ealth Care card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" w:name="Text75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ccess to GP, Specialists, Complementary and Alternative Medication Consultation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" w:name="Text76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AM us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" w:name="Text7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ospital admission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s of birth of childre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emature birth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 birthweight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hildbirth interventions incl caesarea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g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arital statu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come / manage on incom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ducatio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mployment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rea of residenc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0" w:name="Text88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ousing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1" w:name="Text8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eproductive history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2" w:name="Text9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egnancy history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3" w:name="Text91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7E004C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  <w:r w:rsidR="00D45074">
              <w:rPr>
                <w:rFonts w:ascii="Calibri" w:hAnsi="Calibri" w:cs="Calibri"/>
                <w:color w:val="000000" w:themeColor="text1"/>
              </w:rPr>
              <w:t>ap tests / HPV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4" w:name="Text92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ertility and contraceptio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5" w:name="Text9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reastfeeding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6" w:name="Text9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D45074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moking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7" w:name="Text95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46AE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lcohol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8" w:name="Text96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46AE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MI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9" w:name="Text9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46AE2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utritio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0" w:name="Text98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0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46AE2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hysical activity and sitting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1" w:name="Text9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1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llicit drug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2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ental health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3" w:name="Text101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3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7E004C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</w:t>
            </w:r>
            <w:r w:rsidR="00A16025">
              <w:rPr>
                <w:rFonts w:ascii="Calibri" w:hAnsi="Calibri" w:cs="Calibri"/>
                <w:color w:val="000000" w:themeColor="text1"/>
              </w:rPr>
              <w:t>nxiety incl Goldberg Anxiety and Depression Scal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4" w:name="Text102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4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pression incl CESD-10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5" w:name="Text10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5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erinatal mental health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6" w:name="Text10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6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res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7" w:name="Text105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7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hysical health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8" w:name="Text106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8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F36 – mental, physical, general health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9" w:name="Text10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9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iabete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0" w:name="Text108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0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estational diabete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1" w:name="Text10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1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ypertensio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2" w:name="Text110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2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estational hypertension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3" w:name="Text111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3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eart diseas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4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sthma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5" w:name="Text11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5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A16025" w:rsidP="002B663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ronchitis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96611D" w:rsidP="002B663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ndometriosis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96611D" w:rsidP="002B663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lycystic ovarian syndrome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96611D" w:rsidP="002B663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rinary tract infection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96611D" w:rsidP="002B663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Is / HIV / Hepatitis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2B663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ancer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2B663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ymptoms (such as problems with feet or teeth or gums)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2B663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urgical procedures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2B663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edications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2B663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ocial support</w:t>
            </w:r>
          </w:p>
        </w:tc>
        <w:tc>
          <w:tcPr>
            <w:tcW w:w="5088" w:type="dxa"/>
          </w:tcPr>
          <w:p w:rsidR="007E004C" w:rsidRPr="00622912" w:rsidRDefault="003E0D07" w:rsidP="002B663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pproach to lif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6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ife events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7" w:name="Text115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7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F51F9B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ife isn’t worth living / self harm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8" w:name="Text116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8"/>
          </w:p>
        </w:tc>
      </w:tr>
      <w:tr w:rsidR="007E004C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E92EED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ovide care, need car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9" w:name="Text11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9"/>
          </w:p>
        </w:tc>
      </w:tr>
      <w:tr w:rsidR="007E004C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622912" w:rsidRDefault="00E92EED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rtner violence</w:t>
            </w:r>
          </w:p>
        </w:tc>
        <w:tc>
          <w:tcPr>
            <w:tcW w:w="5088" w:type="dxa"/>
          </w:tcPr>
          <w:p w:rsidR="007E004C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0"/>
          </w:p>
        </w:tc>
      </w:tr>
      <w:tr w:rsidR="00E92EED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E92EED" w:rsidRPr="00622912" w:rsidRDefault="003E0D07" w:rsidP="002B6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EED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E92EED" w:rsidRPr="00622912" w:rsidRDefault="00E92EED" w:rsidP="002B663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ime use</w:t>
            </w:r>
          </w:p>
        </w:tc>
        <w:tc>
          <w:tcPr>
            <w:tcW w:w="5088" w:type="dxa"/>
          </w:tcPr>
          <w:p w:rsidR="00E92EED" w:rsidRPr="00622912" w:rsidRDefault="003E0D07" w:rsidP="002B663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E92EED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E92EED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E92EED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EED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E92EED" w:rsidRPr="00622912" w:rsidRDefault="00E92EED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rticipation status</w:t>
            </w:r>
          </w:p>
        </w:tc>
        <w:tc>
          <w:tcPr>
            <w:tcW w:w="5088" w:type="dxa"/>
          </w:tcPr>
          <w:p w:rsidR="00E92EED" w:rsidRPr="00622912" w:rsidRDefault="003E0D07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1" w:name="Text119"/>
            <w:r w:rsidR="00E92EED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1"/>
          </w:p>
        </w:tc>
      </w:tr>
      <w:tr w:rsidR="00E92EED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E92EED" w:rsidRPr="00622912" w:rsidRDefault="003E0D07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EED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E92EED" w:rsidRPr="00622912" w:rsidRDefault="00E92EED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rticipation history information (survey completion date, withdrawal date, date of death)</w:t>
            </w:r>
          </w:p>
        </w:tc>
        <w:tc>
          <w:tcPr>
            <w:tcW w:w="5088" w:type="dxa"/>
          </w:tcPr>
          <w:p w:rsidR="00E92EED" w:rsidRPr="00622912" w:rsidRDefault="003E0D07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2" w:name="Text120"/>
            <w:r w:rsidR="00E92EED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E92EED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2"/>
          </w:p>
        </w:tc>
      </w:tr>
    </w:tbl>
    <w:p w:rsidR="004F239C" w:rsidRPr="004F239C" w:rsidRDefault="004F239C" w:rsidP="004F239C">
      <w:pPr>
        <w:spacing w:line="240" w:lineRule="auto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/>
      </w:tblPr>
      <w:tblGrid>
        <w:gridCol w:w="9322"/>
      </w:tblGrid>
      <w:tr w:rsidR="00CC3E07" w:rsidRPr="00D45CB5" w:rsidTr="0035636C">
        <w:trPr>
          <w:cnfStyle w:val="100000000000"/>
        </w:trPr>
        <w:tc>
          <w:tcPr>
            <w:cnfStyle w:val="00100000000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/>
        </w:trPr>
        <w:tc>
          <w:tcPr>
            <w:cnfStyle w:val="001000000000"/>
            <w:tcW w:w="9322" w:type="dxa"/>
          </w:tcPr>
          <w:p w:rsidR="008B52CC" w:rsidRPr="004F239C" w:rsidRDefault="003E0D07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53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53"/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9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BEC" w:rsidRDefault="00DC6BEC" w:rsidP="00D65965">
      <w:r>
        <w:separator/>
      </w:r>
    </w:p>
  </w:endnote>
  <w:endnote w:type="continuationSeparator" w:id="0">
    <w:p w:rsidR="00DC6BEC" w:rsidRDefault="00DC6BEC" w:rsidP="00D6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42"/>
      <w:gridCol w:w="9305"/>
    </w:tblGrid>
    <w:tr w:rsidR="00DC6BEC" w:rsidTr="00DC6BEC">
      <w:tc>
        <w:tcPr>
          <w:tcW w:w="275" w:type="pct"/>
        </w:tcPr>
        <w:p w:rsidR="00DC6BEC" w:rsidRPr="00646513" w:rsidRDefault="003E0D07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3E0D07">
            <w:rPr>
              <w:rFonts w:ascii="Corbel" w:hAnsi="Corbel"/>
            </w:rPr>
            <w:fldChar w:fldCharType="begin"/>
          </w:r>
          <w:r w:rsidR="00DC6BEC" w:rsidRPr="00646513">
            <w:rPr>
              <w:rFonts w:ascii="Corbel" w:hAnsi="Corbel"/>
            </w:rPr>
            <w:instrText xml:space="preserve"> PAGE   \* MERGEFORMAT </w:instrText>
          </w:r>
          <w:r w:rsidRPr="003E0D07">
            <w:rPr>
              <w:rFonts w:ascii="Corbel" w:hAnsi="Corbel"/>
            </w:rPr>
            <w:fldChar w:fldCharType="separate"/>
          </w:r>
          <w:r w:rsidR="00F9185B" w:rsidRPr="00F9185B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DC6BEC" w:rsidRPr="00646513" w:rsidRDefault="00F46AE2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ALSWH</w:t>
          </w:r>
        </w:p>
      </w:tc>
    </w:tr>
  </w:tbl>
  <w:p w:rsidR="00DC6BEC" w:rsidRDefault="00DC6B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BEC" w:rsidRDefault="00DC6BEC" w:rsidP="00D65965">
      <w:r>
        <w:separator/>
      </w:r>
    </w:p>
  </w:footnote>
  <w:footnote w:type="continuationSeparator" w:id="0">
    <w:p w:rsidR="00DC6BEC" w:rsidRDefault="00DC6BEC" w:rsidP="00D6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DeXKgVkwMlVRJ0iJ4M4/mjJpgk=" w:salt="GpgZYqWN0mDZ0jpHtPNjs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5F4A"/>
    <w:rsid w:val="00022BC2"/>
    <w:rsid w:val="0003089C"/>
    <w:rsid w:val="0003754B"/>
    <w:rsid w:val="0004138F"/>
    <w:rsid w:val="00042578"/>
    <w:rsid w:val="00042765"/>
    <w:rsid w:val="00060F77"/>
    <w:rsid w:val="00077065"/>
    <w:rsid w:val="00082152"/>
    <w:rsid w:val="000842B6"/>
    <w:rsid w:val="00084A6B"/>
    <w:rsid w:val="00087A52"/>
    <w:rsid w:val="000A055E"/>
    <w:rsid w:val="000A7E86"/>
    <w:rsid w:val="000D62DE"/>
    <w:rsid w:val="000E6AEF"/>
    <w:rsid w:val="000F0839"/>
    <w:rsid w:val="000F3455"/>
    <w:rsid w:val="000F7498"/>
    <w:rsid w:val="00102EC8"/>
    <w:rsid w:val="00113A4E"/>
    <w:rsid w:val="00125829"/>
    <w:rsid w:val="0013216B"/>
    <w:rsid w:val="00144E32"/>
    <w:rsid w:val="001515C8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D3E11"/>
    <w:rsid w:val="001E14D7"/>
    <w:rsid w:val="001E72E6"/>
    <w:rsid w:val="00206040"/>
    <w:rsid w:val="00215F58"/>
    <w:rsid w:val="002271AE"/>
    <w:rsid w:val="00271B20"/>
    <w:rsid w:val="00275C74"/>
    <w:rsid w:val="002762FD"/>
    <w:rsid w:val="00280E5C"/>
    <w:rsid w:val="00282460"/>
    <w:rsid w:val="00282CFD"/>
    <w:rsid w:val="00284A1A"/>
    <w:rsid w:val="00291384"/>
    <w:rsid w:val="002919A8"/>
    <w:rsid w:val="00295FC1"/>
    <w:rsid w:val="0029621F"/>
    <w:rsid w:val="00297AE1"/>
    <w:rsid w:val="002A79F8"/>
    <w:rsid w:val="002B629E"/>
    <w:rsid w:val="002C244C"/>
    <w:rsid w:val="002D3979"/>
    <w:rsid w:val="002D6535"/>
    <w:rsid w:val="002F7C37"/>
    <w:rsid w:val="0030285B"/>
    <w:rsid w:val="00303A6B"/>
    <w:rsid w:val="00305A7A"/>
    <w:rsid w:val="00306A37"/>
    <w:rsid w:val="00315322"/>
    <w:rsid w:val="00344196"/>
    <w:rsid w:val="0035425E"/>
    <w:rsid w:val="00355E8F"/>
    <w:rsid w:val="0035636C"/>
    <w:rsid w:val="00362526"/>
    <w:rsid w:val="00365098"/>
    <w:rsid w:val="0038433D"/>
    <w:rsid w:val="003847F8"/>
    <w:rsid w:val="00384B68"/>
    <w:rsid w:val="003B3A96"/>
    <w:rsid w:val="003B552A"/>
    <w:rsid w:val="003B5F55"/>
    <w:rsid w:val="003D2347"/>
    <w:rsid w:val="003D678F"/>
    <w:rsid w:val="003D7765"/>
    <w:rsid w:val="003E02F9"/>
    <w:rsid w:val="003E0D07"/>
    <w:rsid w:val="003E1499"/>
    <w:rsid w:val="003F0A78"/>
    <w:rsid w:val="003F5728"/>
    <w:rsid w:val="00405C44"/>
    <w:rsid w:val="00413ACA"/>
    <w:rsid w:val="004446DB"/>
    <w:rsid w:val="004504F6"/>
    <w:rsid w:val="00453031"/>
    <w:rsid w:val="004547A6"/>
    <w:rsid w:val="00466615"/>
    <w:rsid w:val="004705CB"/>
    <w:rsid w:val="00474B46"/>
    <w:rsid w:val="0049789A"/>
    <w:rsid w:val="004A76F3"/>
    <w:rsid w:val="004B6110"/>
    <w:rsid w:val="004C113D"/>
    <w:rsid w:val="004C475B"/>
    <w:rsid w:val="004D1D4D"/>
    <w:rsid w:val="004D3747"/>
    <w:rsid w:val="004D38B1"/>
    <w:rsid w:val="004E4331"/>
    <w:rsid w:val="004F166E"/>
    <w:rsid w:val="004F239C"/>
    <w:rsid w:val="004F3AA0"/>
    <w:rsid w:val="00503248"/>
    <w:rsid w:val="005269E7"/>
    <w:rsid w:val="005303E8"/>
    <w:rsid w:val="005509B2"/>
    <w:rsid w:val="00563EFE"/>
    <w:rsid w:val="0057384E"/>
    <w:rsid w:val="005845A8"/>
    <w:rsid w:val="00584D62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C7F8C"/>
    <w:rsid w:val="005D7D1E"/>
    <w:rsid w:val="005E2800"/>
    <w:rsid w:val="005E79E6"/>
    <w:rsid w:val="005E7A41"/>
    <w:rsid w:val="005F268F"/>
    <w:rsid w:val="005F3B8A"/>
    <w:rsid w:val="00600D7A"/>
    <w:rsid w:val="00606191"/>
    <w:rsid w:val="00613C57"/>
    <w:rsid w:val="00615234"/>
    <w:rsid w:val="00622912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04B7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67C6C"/>
    <w:rsid w:val="00774A5A"/>
    <w:rsid w:val="00781DF7"/>
    <w:rsid w:val="007917E9"/>
    <w:rsid w:val="007A5AD3"/>
    <w:rsid w:val="007A6204"/>
    <w:rsid w:val="007A6A37"/>
    <w:rsid w:val="007B0B69"/>
    <w:rsid w:val="007B0BC6"/>
    <w:rsid w:val="007E004C"/>
    <w:rsid w:val="007E1FB2"/>
    <w:rsid w:val="007E34DE"/>
    <w:rsid w:val="007E54C5"/>
    <w:rsid w:val="007F2291"/>
    <w:rsid w:val="00802133"/>
    <w:rsid w:val="00803C3E"/>
    <w:rsid w:val="0080436B"/>
    <w:rsid w:val="00824E33"/>
    <w:rsid w:val="00830EAA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58D0"/>
    <w:rsid w:val="0089750F"/>
    <w:rsid w:val="008A1CF3"/>
    <w:rsid w:val="008A5883"/>
    <w:rsid w:val="008B52CC"/>
    <w:rsid w:val="008C1B7B"/>
    <w:rsid w:val="008D2064"/>
    <w:rsid w:val="008D2C82"/>
    <w:rsid w:val="008F4C93"/>
    <w:rsid w:val="009157DF"/>
    <w:rsid w:val="009207FC"/>
    <w:rsid w:val="00922301"/>
    <w:rsid w:val="00934BB4"/>
    <w:rsid w:val="009407BD"/>
    <w:rsid w:val="009612D9"/>
    <w:rsid w:val="0096611D"/>
    <w:rsid w:val="0096739F"/>
    <w:rsid w:val="009676D0"/>
    <w:rsid w:val="009A36A0"/>
    <w:rsid w:val="009B3732"/>
    <w:rsid w:val="009B6893"/>
    <w:rsid w:val="009C1419"/>
    <w:rsid w:val="009C4C83"/>
    <w:rsid w:val="009E4B93"/>
    <w:rsid w:val="009F630A"/>
    <w:rsid w:val="00A01561"/>
    <w:rsid w:val="00A02555"/>
    <w:rsid w:val="00A034B0"/>
    <w:rsid w:val="00A16025"/>
    <w:rsid w:val="00A17159"/>
    <w:rsid w:val="00A24883"/>
    <w:rsid w:val="00A26918"/>
    <w:rsid w:val="00A26B43"/>
    <w:rsid w:val="00A4027E"/>
    <w:rsid w:val="00A47363"/>
    <w:rsid w:val="00A56710"/>
    <w:rsid w:val="00A6764F"/>
    <w:rsid w:val="00A70BA1"/>
    <w:rsid w:val="00A7185A"/>
    <w:rsid w:val="00A72F2C"/>
    <w:rsid w:val="00A757B7"/>
    <w:rsid w:val="00A80411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62003"/>
    <w:rsid w:val="00B730FD"/>
    <w:rsid w:val="00B918DB"/>
    <w:rsid w:val="00B93334"/>
    <w:rsid w:val="00BA6C12"/>
    <w:rsid w:val="00BB2845"/>
    <w:rsid w:val="00BC6D81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6FB5"/>
    <w:rsid w:val="00C66A28"/>
    <w:rsid w:val="00C72379"/>
    <w:rsid w:val="00C74156"/>
    <w:rsid w:val="00C75658"/>
    <w:rsid w:val="00C762D5"/>
    <w:rsid w:val="00C84479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330F"/>
    <w:rsid w:val="00D45074"/>
    <w:rsid w:val="00D45CB5"/>
    <w:rsid w:val="00D46F02"/>
    <w:rsid w:val="00D65965"/>
    <w:rsid w:val="00D66602"/>
    <w:rsid w:val="00D729F8"/>
    <w:rsid w:val="00D80D9C"/>
    <w:rsid w:val="00DA3470"/>
    <w:rsid w:val="00DA416C"/>
    <w:rsid w:val="00DA6C36"/>
    <w:rsid w:val="00DA6D50"/>
    <w:rsid w:val="00DB1982"/>
    <w:rsid w:val="00DB1F46"/>
    <w:rsid w:val="00DB23D6"/>
    <w:rsid w:val="00DC1DD2"/>
    <w:rsid w:val="00DC6BEC"/>
    <w:rsid w:val="00DD62B6"/>
    <w:rsid w:val="00DE380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92EED"/>
    <w:rsid w:val="00EA07F2"/>
    <w:rsid w:val="00EB65AB"/>
    <w:rsid w:val="00EC58EB"/>
    <w:rsid w:val="00EC6E0A"/>
    <w:rsid w:val="00ED70FC"/>
    <w:rsid w:val="00EE0EEA"/>
    <w:rsid w:val="00EF2740"/>
    <w:rsid w:val="00EF6126"/>
    <w:rsid w:val="00EF70A2"/>
    <w:rsid w:val="00F00049"/>
    <w:rsid w:val="00F00A62"/>
    <w:rsid w:val="00F05DC6"/>
    <w:rsid w:val="00F07244"/>
    <w:rsid w:val="00F07B67"/>
    <w:rsid w:val="00F10270"/>
    <w:rsid w:val="00F140B4"/>
    <w:rsid w:val="00F16B26"/>
    <w:rsid w:val="00F23C8E"/>
    <w:rsid w:val="00F26903"/>
    <w:rsid w:val="00F26D02"/>
    <w:rsid w:val="00F31835"/>
    <w:rsid w:val="00F36CC6"/>
    <w:rsid w:val="00F4138A"/>
    <w:rsid w:val="00F46AE2"/>
    <w:rsid w:val="00F511ED"/>
    <w:rsid w:val="00F51F9B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185B"/>
    <w:rsid w:val="00F93CFE"/>
    <w:rsid w:val="00FA0477"/>
    <w:rsid w:val="00FB0B0C"/>
    <w:rsid w:val="00FB15ED"/>
    <w:rsid w:val="00FB25CF"/>
    <w:rsid w:val="00FB3B3D"/>
    <w:rsid w:val="00FB5C05"/>
    <w:rsid w:val="00FC2677"/>
    <w:rsid w:val="00FD16D1"/>
    <w:rsid w:val="00FD340C"/>
    <w:rsid w:val="00FD34CA"/>
    <w:rsid w:val="00FF4221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EA"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6F8592-1292-4AAA-9B26-02EF9D42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5</Words>
  <Characters>3457</Characters>
  <Application>Microsoft Office Word</Application>
  <DocSecurity>0</DocSecurity>
  <Lines>432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Ian Nivison-Smith</cp:lastModifiedBy>
  <cp:revision>3</cp:revision>
  <cp:lastPrinted>2010-10-11T01:09:00Z</cp:lastPrinted>
  <dcterms:created xsi:type="dcterms:W3CDTF">2012-02-22T21:33:00Z</dcterms:created>
  <dcterms:modified xsi:type="dcterms:W3CDTF">2012-02-22T21:39:00Z</dcterms:modified>
</cp:coreProperties>
</file>